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C5" w:rsidRPr="00301AEA" w:rsidRDefault="00F563C5" w:rsidP="00F563C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</w:rPr>
      </w:pPr>
      <w:r w:rsidRPr="00301AEA">
        <w:rPr>
          <w:rFonts w:ascii="Arial" w:hAnsi="Arial" w:cs="Arial"/>
          <w:b/>
        </w:rPr>
        <w:t>Individual Receipt Form</w:t>
      </w:r>
    </w:p>
    <w:p w:rsidR="00F563C5" w:rsidRPr="00301AEA" w:rsidRDefault="00F563C5" w:rsidP="00F563C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</w:rPr>
      </w:pPr>
      <w:r w:rsidRPr="00301AEA">
        <w:rPr>
          <w:rFonts w:ascii="Arial" w:hAnsi="Arial" w:cs="Arial"/>
          <w:b/>
        </w:rPr>
        <w:t>[</w:t>
      </w:r>
      <w:r w:rsidR="00D13EDB">
        <w:rPr>
          <w:rFonts w:ascii="Arial" w:hAnsi="Arial" w:cs="Arial"/>
          <w:b/>
        </w:rPr>
        <w:t>Greater than $100</w:t>
      </w:r>
      <w:r w:rsidRPr="00301AEA">
        <w:rPr>
          <w:rFonts w:ascii="Arial" w:hAnsi="Arial" w:cs="Arial"/>
          <w:b/>
        </w:rPr>
        <w:t>]</w:t>
      </w:r>
    </w:p>
    <w:p w:rsidR="00F563C5" w:rsidRPr="00301AEA" w:rsidRDefault="00F563C5" w:rsidP="00F563C5">
      <w:pPr>
        <w:spacing w:after="0"/>
        <w:jc w:val="center"/>
        <w:rPr>
          <w:rFonts w:ascii="Arial" w:hAnsi="Arial" w:cs="Arial"/>
        </w:rPr>
      </w:pPr>
    </w:p>
    <w:p w:rsidR="00F563C5" w:rsidRPr="00301AEA" w:rsidRDefault="00F563C5" w:rsidP="00F563C5">
      <w:pPr>
        <w:rPr>
          <w:rFonts w:ascii="Arial" w:hAnsi="Arial" w:cs="Arial"/>
        </w:rPr>
      </w:pPr>
      <w:r w:rsidRPr="00301AEA">
        <w:rPr>
          <w:rFonts w:ascii="Arial" w:hAnsi="Arial" w:cs="Arial"/>
        </w:rPr>
        <w:t xml:space="preserve">I have received </w:t>
      </w:r>
      <w:sdt>
        <w:sdtPr>
          <w:rPr>
            <w:rFonts w:ascii="Arial" w:hAnsi="Arial" w:cs="Arial"/>
          </w:rPr>
          <w:id w:val="-703318904"/>
          <w:placeholder>
            <w:docPart w:val="4098D45F8E4D404FB37894B46BDD2C77"/>
          </w:placeholder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AMOUNT</w:t>
          </w:r>
        </w:sdtContent>
      </w:sdt>
      <w:r w:rsidRPr="00301AEA">
        <w:rPr>
          <w:rFonts w:ascii="Arial" w:hAnsi="Arial" w:cs="Arial"/>
        </w:rPr>
        <w:t xml:space="preserve"> as participant compensation on </w:t>
      </w:r>
      <w:sdt>
        <w:sdtPr>
          <w:rPr>
            <w:rFonts w:ascii="Arial" w:hAnsi="Arial" w:cs="Arial"/>
          </w:rPr>
          <w:id w:val="1035695425"/>
          <w:placeholder>
            <w:docPart w:val="4098D45F8E4D404FB37894B46BDD2C77"/>
          </w:placeholder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DATE</w:t>
          </w:r>
        </w:sdtContent>
      </w:sdt>
      <w:r w:rsidRPr="00301AEA">
        <w:rPr>
          <w:rFonts w:ascii="Arial" w:hAnsi="Arial" w:cs="Arial"/>
        </w:rPr>
        <w:t xml:space="preserve"> .</w:t>
      </w:r>
    </w:p>
    <w:p w:rsidR="00F563C5" w:rsidRPr="00301AEA" w:rsidRDefault="00F563C5" w:rsidP="00F563C5">
      <w:pPr>
        <w:rPr>
          <w:rFonts w:ascii="Arial" w:hAnsi="Arial" w:cs="Arial"/>
        </w:rPr>
      </w:pPr>
    </w:p>
    <w:p w:rsidR="00FC728A" w:rsidRDefault="00F563C5" w:rsidP="00F563C5">
      <w:pPr>
        <w:rPr>
          <w:rFonts w:ascii="Arial" w:hAnsi="Arial" w:cs="Arial"/>
        </w:rPr>
      </w:pPr>
      <w:r w:rsidRPr="00301AEA">
        <w:rPr>
          <w:rFonts w:ascii="Arial" w:hAnsi="Arial" w:cs="Arial"/>
        </w:rPr>
        <w:t>Participant Signature: __________________________________________</w:t>
      </w:r>
      <w:r w:rsidRPr="00301AEA">
        <w:rPr>
          <w:rFonts w:ascii="Arial" w:hAnsi="Arial" w:cs="Arial"/>
        </w:rPr>
        <w:tab/>
      </w:r>
    </w:p>
    <w:p w:rsidR="00F563C5" w:rsidRPr="00301AEA" w:rsidRDefault="00F563C5" w:rsidP="00F563C5">
      <w:pPr>
        <w:rPr>
          <w:rFonts w:ascii="Arial" w:hAnsi="Arial" w:cs="Arial"/>
        </w:rPr>
      </w:pPr>
      <w:r w:rsidRPr="00301AEA">
        <w:rPr>
          <w:rFonts w:ascii="Arial" w:hAnsi="Arial" w:cs="Arial"/>
        </w:rPr>
        <w:t>Date: ______________</w:t>
      </w:r>
    </w:p>
    <w:p w:rsidR="00F563C5" w:rsidRPr="00301AEA" w:rsidRDefault="00F563C5" w:rsidP="00F563C5">
      <w:pPr>
        <w:pBdr>
          <w:bottom w:val="single" w:sz="12" w:space="1" w:color="auto"/>
        </w:pBdr>
        <w:rPr>
          <w:rFonts w:ascii="Arial" w:hAnsi="Arial" w:cs="Arial"/>
        </w:rPr>
      </w:pPr>
    </w:p>
    <w:p w:rsidR="00F563C5" w:rsidRPr="00301AEA" w:rsidRDefault="00F563C5" w:rsidP="00F563C5">
      <w:pPr>
        <w:rPr>
          <w:rFonts w:ascii="Arial" w:hAnsi="Arial" w:cs="Arial"/>
          <w:b/>
          <w:u w:val="single"/>
        </w:rPr>
      </w:pPr>
      <w:r w:rsidRPr="00301AEA">
        <w:rPr>
          <w:rFonts w:ascii="Arial" w:hAnsi="Arial" w:cs="Arial"/>
          <w:b/>
          <w:u w:val="single"/>
        </w:rPr>
        <w:t>FOR OFFICE USE ONLY</w:t>
      </w:r>
    </w:p>
    <w:p w:rsidR="00F563C5" w:rsidRPr="00301AEA" w:rsidRDefault="00F563C5" w:rsidP="00F563C5">
      <w:pPr>
        <w:rPr>
          <w:rFonts w:ascii="Arial" w:hAnsi="Arial" w:cs="Arial"/>
        </w:rPr>
      </w:pPr>
      <w:proofErr w:type="spellStart"/>
      <w:r w:rsidRPr="00301AEA">
        <w:rPr>
          <w:rFonts w:ascii="Arial" w:hAnsi="Arial" w:cs="Arial"/>
        </w:rPr>
        <w:t>IRBNet</w:t>
      </w:r>
      <w:proofErr w:type="spellEnd"/>
      <w:r w:rsidRPr="00301AEA">
        <w:rPr>
          <w:rFonts w:ascii="Arial" w:hAnsi="Arial" w:cs="Arial"/>
        </w:rPr>
        <w:t xml:space="preserve"> #: </w:t>
      </w:r>
      <w:sdt>
        <w:sdtPr>
          <w:rPr>
            <w:rFonts w:ascii="Arial" w:hAnsi="Arial" w:cs="Arial"/>
          </w:rPr>
          <w:id w:val="867029326"/>
          <w:placeholder>
            <w:docPart w:val="19EB17F8DA414EB2AB47D37BEAAACCE6"/>
          </w:placeholder>
          <w:showingPlcHdr/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563C5" w:rsidRPr="00301AEA" w:rsidRDefault="00F563C5" w:rsidP="00F563C5">
      <w:pPr>
        <w:rPr>
          <w:rFonts w:ascii="Arial" w:hAnsi="Arial" w:cs="Arial"/>
        </w:rPr>
      </w:pPr>
      <w:r w:rsidRPr="00301AEA">
        <w:rPr>
          <w:rFonts w:ascii="Arial" w:hAnsi="Arial" w:cs="Arial"/>
        </w:rPr>
        <w:t xml:space="preserve">Amount Received: </w:t>
      </w:r>
      <w:sdt>
        <w:sdtPr>
          <w:rPr>
            <w:rFonts w:ascii="Arial" w:hAnsi="Arial" w:cs="Arial"/>
          </w:rPr>
          <w:id w:val="-190538399"/>
          <w:placeholder>
            <w:docPart w:val="19EB17F8DA414EB2AB47D37BEAAACCE6"/>
          </w:placeholder>
          <w:showingPlcHdr/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01AEA">
        <w:rPr>
          <w:rFonts w:ascii="Arial" w:hAnsi="Arial" w:cs="Arial"/>
        </w:rPr>
        <w:t xml:space="preserve">   Date: </w:t>
      </w:r>
      <w:sdt>
        <w:sdtPr>
          <w:rPr>
            <w:rFonts w:ascii="Arial" w:hAnsi="Arial" w:cs="Arial"/>
          </w:rPr>
          <w:id w:val="-1730991472"/>
          <w:placeholder>
            <w:docPart w:val="19EB17F8DA414EB2AB47D37BEAAACCE6"/>
          </w:placeholder>
          <w:showingPlcHdr/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563C5" w:rsidRPr="00301AEA" w:rsidRDefault="00F563C5" w:rsidP="00F563C5">
      <w:pPr>
        <w:rPr>
          <w:rFonts w:ascii="Arial" w:hAnsi="Arial" w:cs="Arial"/>
        </w:rPr>
      </w:pPr>
      <w:r w:rsidRPr="00301AEA">
        <w:rPr>
          <w:rFonts w:ascii="Arial" w:hAnsi="Arial" w:cs="Arial"/>
        </w:rPr>
        <w:t xml:space="preserve">Printed Name: </w:t>
      </w:r>
      <w:sdt>
        <w:sdtPr>
          <w:rPr>
            <w:rFonts w:ascii="Arial" w:hAnsi="Arial" w:cs="Arial"/>
          </w:rPr>
          <w:id w:val="-1210720710"/>
          <w:placeholder>
            <w:docPart w:val="0403E84F40D249E183081BF5FC9499F6"/>
          </w:placeholder>
          <w:showingPlcHdr/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563C5" w:rsidRPr="00301AEA" w:rsidRDefault="00F563C5" w:rsidP="00F563C5">
      <w:pPr>
        <w:rPr>
          <w:rFonts w:ascii="Arial" w:hAnsi="Arial" w:cs="Arial"/>
        </w:rPr>
      </w:pPr>
      <w:r w:rsidRPr="00301AEA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303284466"/>
          <w:placeholder>
            <w:docPart w:val="0403E84F40D249E183081BF5FC9499F6"/>
          </w:placeholder>
          <w:showingPlcHdr/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563C5" w:rsidRPr="00301AEA" w:rsidRDefault="00F563C5" w:rsidP="00F563C5">
      <w:pPr>
        <w:pBdr>
          <w:bottom w:val="single" w:sz="12" w:space="1" w:color="auto"/>
        </w:pBdr>
        <w:rPr>
          <w:rFonts w:ascii="Arial" w:hAnsi="Arial" w:cs="Arial"/>
        </w:rPr>
      </w:pPr>
      <w:r w:rsidRPr="00301AEA">
        <w:rPr>
          <w:rFonts w:ascii="Arial" w:hAnsi="Arial" w:cs="Arial"/>
        </w:rPr>
        <w:t xml:space="preserve">Social Security Number: </w:t>
      </w:r>
      <w:sdt>
        <w:sdtPr>
          <w:rPr>
            <w:rFonts w:ascii="Arial" w:hAnsi="Arial" w:cs="Arial"/>
          </w:rPr>
          <w:id w:val="1611935524"/>
          <w:placeholder>
            <w:docPart w:val="0403E84F40D249E183081BF5FC9499F6"/>
          </w:placeholder>
          <w:showingPlcHdr/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563C5" w:rsidRPr="00301AEA" w:rsidRDefault="00F563C5" w:rsidP="00F563C5">
      <w:pPr>
        <w:pBdr>
          <w:bottom w:val="single" w:sz="12" w:space="1" w:color="auto"/>
        </w:pBdr>
        <w:rPr>
          <w:rFonts w:ascii="Arial" w:hAnsi="Arial" w:cs="Arial"/>
        </w:rPr>
      </w:pPr>
      <w:r w:rsidRPr="00301AEA">
        <w:rPr>
          <w:rFonts w:ascii="Arial" w:hAnsi="Arial" w:cs="Arial"/>
        </w:rPr>
        <w:t xml:space="preserve">Initials of Person Dispersing Compensation: </w:t>
      </w:r>
      <w:sdt>
        <w:sdtPr>
          <w:rPr>
            <w:rFonts w:ascii="Arial" w:hAnsi="Arial" w:cs="Arial"/>
          </w:rPr>
          <w:id w:val="850688704"/>
          <w:placeholder>
            <w:docPart w:val="19EB17F8DA414EB2AB47D37BEAAACCE6"/>
          </w:placeholder>
          <w:showingPlcHdr/>
        </w:sdtPr>
        <w:sdtEndPr/>
        <w:sdtContent>
          <w:r w:rsidRPr="00301AE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12C25" w:rsidRDefault="00C12C25" w:rsidP="005F1F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32"/>
          <w:u w:val="single"/>
        </w:rPr>
      </w:pPr>
    </w:p>
    <w:p w:rsidR="0035255B" w:rsidRPr="00253530" w:rsidRDefault="0035255B" w:rsidP="0033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35255B" w:rsidRPr="00253530" w:rsidSect="00351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6C" w:rsidRDefault="004D4B6C" w:rsidP="00172C13">
      <w:pPr>
        <w:spacing w:after="0" w:line="240" w:lineRule="auto"/>
      </w:pPr>
      <w:r>
        <w:separator/>
      </w:r>
    </w:p>
  </w:endnote>
  <w:endnote w:type="continuationSeparator" w:id="0">
    <w:p w:rsidR="004D4B6C" w:rsidRDefault="004D4B6C" w:rsidP="001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69" w:rsidRPr="00BC1DD3" w:rsidRDefault="009A477D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right" w:leader="none"/>
    </w:r>
    <w:r w:rsidR="00D13EDB">
      <w:rPr>
        <w:rFonts w:ascii="Arial" w:hAnsi="Arial" w:cs="Arial"/>
        <w:sz w:val="16"/>
        <w:szCs w:val="18"/>
      </w:rPr>
      <w:t xml:space="preserve">Revised: </w:t>
    </w:r>
    <w:r w:rsidR="00D13EDB">
      <w:rPr>
        <w:rFonts w:ascii="Arial" w:hAnsi="Arial" w:cs="Arial"/>
        <w:sz w:val="16"/>
        <w:szCs w:val="18"/>
      </w:rPr>
      <w:t>02</w:t>
    </w:r>
    <w:bookmarkStart w:id="0" w:name="_GoBack"/>
    <w:bookmarkEnd w:id="0"/>
    <w:r w:rsidR="00D13EDB">
      <w:rPr>
        <w:rFonts w:ascii="Arial" w:hAnsi="Arial" w:cs="Arial"/>
        <w:sz w:val="16"/>
        <w:szCs w:val="18"/>
      </w:rPr>
      <w:t>/2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6C" w:rsidRDefault="004D4B6C" w:rsidP="00172C13">
      <w:pPr>
        <w:spacing w:after="0" w:line="240" w:lineRule="auto"/>
      </w:pPr>
      <w:r>
        <w:separator/>
      </w:r>
    </w:p>
  </w:footnote>
  <w:footnote w:type="continuationSeparator" w:id="0">
    <w:p w:rsidR="004D4B6C" w:rsidRDefault="004D4B6C" w:rsidP="001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8D" w:rsidRDefault="00962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7C"/>
    <w:multiLevelType w:val="hybridMultilevel"/>
    <w:tmpl w:val="41C8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93C"/>
    <w:multiLevelType w:val="hybridMultilevel"/>
    <w:tmpl w:val="E684FD68"/>
    <w:lvl w:ilvl="0" w:tplc="5B60C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3B29"/>
    <w:multiLevelType w:val="hybridMultilevel"/>
    <w:tmpl w:val="951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32"/>
    <w:rsid w:val="00025577"/>
    <w:rsid w:val="00051050"/>
    <w:rsid w:val="000B6986"/>
    <w:rsid w:val="00172C13"/>
    <w:rsid w:val="00183D7B"/>
    <w:rsid w:val="00183D86"/>
    <w:rsid w:val="00191C26"/>
    <w:rsid w:val="001B531F"/>
    <w:rsid w:val="001D78FD"/>
    <w:rsid w:val="00215A0A"/>
    <w:rsid w:val="00220733"/>
    <w:rsid w:val="00241212"/>
    <w:rsid w:val="00253530"/>
    <w:rsid w:val="00260723"/>
    <w:rsid w:val="00277C3C"/>
    <w:rsid w:val="0029532E"/>
    <w:rsid w:val="002B3769"/>
    <w:rsid w:val="002C0DE7"/>
    <w:rsid w:val="0030597B"/>
    <w:rsid w:val="00326B79"/>
    <w:rsid w:val="00331232"/>
    <w:rsid w:val="00351493"/>
    <w:rsid w:val="0035255B"/>
    <w:rsid w:val="00387F65"/>
    <w:rsid w:val="003A40AE"/>
    <w:rsid w:val="00430760"/>
    <w:rsid w:val="00497C75"/>
    <w:rsid w:val="004A2E1D"/>
    <w:rsid w:val="004D4B6C"/>
    <w:rsid w:val="00591CE8"/>
    <w:rsid w:val="005F1FC6"/>
    <w:rsid w:val="0061159E"/>
    <w:rsid w:val="00626363"/>
    <w:rsid w:val="0065695D"/>
    <w:rsid w:val="00676329"/>
    <w:rsid w:val="00706294"/>
    <w:rsid w:val="007131BD"/>
    <w:rsid w:val="00773D45"/>
    <w:rsid w:val="00796CF8"/>
    <w:rsid w:val="007A16B3"/>
    <w:rsid w:val="00827C62"/>
    <w:rsid w:val="00875CF9"/>
    <w:rsid w:val="0096258D"/>
    <w:rsid w:val="009A477D"/>
    <w:rsid w:val="009A60BE"/>
    <w:rsid w:val="009C362E"/>
    <w:rsid w:val="009F368B"/>
    <w:rsid w:val="00A321CA"/>
    <w:rsid w:val="00A605EA"/>
    <w:rsid w:val="00AB6A98"/>
    <w:rsid w:val="00B335F5"/>
    <w:rsid w:val="00B71828"/>
    <w:rsid w:val="00B74B07"/>
    <w:rsid w:val="00B97DAC"/>
    <w:rsid w:val="00BC1DD3"/>
    <w:rsid w:val="00BF35EC"/>
    <w:rsid w:val="00C12C25"/>
    <w:rsid w:val="00C82AEF"/>
    <w:rsid w:val="00CA4E61"/>
    <w:rsid w:val="00CA619A"/>
    <w:rsid w:val="00D13EDB"/>
    <w:rsid w:val="00E44D82"/>
    <w:rsid w:val="00E7274B"/>
    <w:rsid w:val="00EE0FD5"/>
    <w:rsid w:val="00F15E6D"/>
    <w:rsid w:val="00F3071C"/>
    <w:rsid w:val="00F563C5"/>
    <w:rsid w:val="00F56BBE"/>
    <w:rsid w:val="00F847AD"/>
    <w:rsid w:val="00FC728A"/>
    <w:rsid w:val="00FC7895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894C7"/>
  <w15:docId w15:val="{D6138791-0AE3-499C-A059-DD84CC5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2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13"/>
  </w:style>
  <w:style w:type="paragraph" w:styleId="Footer">
    <w:name w:val="footer"/>
    <w:basedOn w:val="Normal"/>
    <w:link w:val="Foot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13"/>
  </w:style>
  <w:style w:type="paragraph" w:styleId="NoSpacing">
    <w:name w:val="No Spacing"/>
    <w:uiPriority w:val="1"/>
    <w:qFormat/>
    <w:rsid w:val="00AB6A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6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8D45F8E4D404FB37894B46BDD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42A5-5124-43CD-B435-FD7B0707B0AB}"/>
      </w:docPartPr>
      <w:docPartBody>
        <w:p w:rsidR="00A10705" w:rsidRDefault="00244CBE" w:rsidP="00244CBE">
          <w:pPr>
            <w:pStyle w:val="4098D45F8E4D404FB37894B46BDD2C77"/>
          </w:pPr>
          <w:r w:rsidRPr="00651257">
            <w:rPr>
              <w:rStyle w:val="PlaceholderText"/>
            </w:rPr>
            <w:t>Click here to enter text.</w:t>
          </w:r>
        </w:p>
      </w:docPartBody>
    </w:docPart>
    <w:docPart>
      <w:docPartPr>
        <w:name w:val="19EB17F8DA414EB2AB47D37BEAAA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7813-74C9-4E40-8378-D0320606EF79}"/>
      </w:docPartPr>
      <w:docPartBody>
        <w:p w:rsidR="00A10705" w:rsidRDefault="00244CBE" w:rsidP="00244CBE">
          <w:pPr>
            <w:pStyle w:val="19EB17F8DA414EB2AB47D37BEAAACCE6"/>
          </w:pPr>
          <w:r w:rsidRPr="00605DC3">
            <w:rPr>
              <w:rStyle w:val="PlaceholderText"/>
            </w:rPr>
            <w:t>Click here to enter text.</w:t>
          </w:r>
        </w:p>
      </w:docPartBody>
    </w:docPart>
    <w:docPart>
      <w:docPartPr>
        <w:name w:val="0403E84F40D249E183081BF5FC94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BFB3-4055-493B-B876-42AB371B6B5D}"/>
      </w:docPartPr>
      <w:docPartBody>
        <w:p w:rsidR="00A10705" w:rsidRDefault="00244CBE" w:rsidP="00244CBE">
          <w:pPr>
            <w:pStyle w:val="0403E84F40D249E183081BF5FC9499F6"/>
          </w:pPr>
          <w:r w:rsidRPr="00605D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BE"/>
    <w:rsid w:val="000E46B5"/>
    <w:rsid w:val="00244CBE"/>
    <w:rsid w:val="0055145B"/>
    <w:rsid w:val="008A64A4"/>
    <w:rsid w:val="00A1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CBE"/>
    <w:rPr>
      <w:color w:val="808080"/>
    </w:rPr>
  </w:style>
  <w:style w:type="paragraph" w:customStyle="1" w:styleId="4098D45F8E4D404FB37894B46BDD2C77">
    <w:name w:val="4098D45F8E4D404FB37894B46BDD2C77"/>
    <w:rsid w:val="00244CBE"/>
  </w:style>
  <w:style w:type="paragraph" w:customStyle="1" w:styleId="19EB17F8DA414EB2AB47D37BEAAACCE6">
    <w:name w:val="19EB17F8DA414EB2AB47D37BEAAACCE6"/>
    <w:rsid w:val="00244CBE"/>
  </w:style>
  <w:style w:type="paragraph" w:customStyle="1" w:styleId="0403E84F40D249E183081BF5FC9499F6">
    <w:name w:val="0403E84F40D249E183081BF5FC9499F6"/>
    <w:rsid w:val="00244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1F80-B65F-4278-B087-C40AAEA9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ynn Dragan</dc:creator>
  <cp:lastModifiedBy>Jennifer Ilene Desimone</cp:lastModifiedBy>
  <cp:revision>3</cp:revision>
  <cp:lastPrinted>2017-05-17T14:28:00Z</cp:lastPrinted>
  <dcterms:created xsi:type="dcterms:W3CDTF">2017-06-06T14:40:00Z</dcterms:created>
  <dcterms:modified xsi:type="dcterms:W3CDTF">2018-02-27T13:48:00Z</dcterms:modified>
</cp:coreProperties>
</file>